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6" w:rsidRPr="003967C6" w:rsidRDefault="003967C6" w:rsidP="004C3DB1">
      <w:pPr>
        <w:pBdr>
          <w:bottom w:val="single" w:sz="12" w:space="0" w:color="C0C0C0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</w:pP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Git</w:t>
      </w:r>
      <w:proofErr w:type="spellEnd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 xml:space="preserve"> </w:t>
      </w: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Quick</w:t>
      </w:r>
      <w:proofErr w:type="spellEnd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 xml:space="preserve"> </w:t>
      </w:r>
      <w:proofErr w:type="spellStart"/>
      <w:r w:rsidRPr="003967C6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ru-RU"/>
        </w:rPr>
        <w:t>Reference</w:t>
      </w:r>
      <w:proofErr w:type="spellEnd"/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99"/>
        <w:gridCol w:w="452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Get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elp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lp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man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help for a command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pository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creation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it</w:t>
            </w:r>
            <w:proofErr w:type="spellEnd"/>
          </w:p>
          <w:p w:rsidR="00624482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624482" w:rsidRPr="003967C6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CCEEFF"/>
              </w:rPr>
              <w:t>--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  <w:shd w:val="clear" w:color="auto" w:fill="CCEEFF"/>
              </w:rPr>
              <w:t>b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a repository in the current directory</w:t>
            </w:r>
          </w:p>
          <w:p w:rsidR="00624482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4482" w:rsidRPr="003967C6" w:rsidRDefault="00624482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e init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n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rl</w:t>
            </w:r>
            <w:proofErr w:type="spellEnd"/>
          </w:p>
          <w:p w:rsidR="00A157C6" w:rsidRP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ne a remote repository into a subdirectory</w:t>
            </w:r>
          </w:p>
          <w:p w:rsidR="00A157C6" w:rsidRPr="00396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8"/>
        <w:gridCol w:w="496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operation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 file or files in directory recursively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 file or directory from the working tre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ce deletion of file(s) from disk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ve file or directory to new locat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wri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stin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tinatio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s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eckou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tore file from current branch or revision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A15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5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 -f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write uncommitted local changes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Work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re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status of the working tre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ff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diff of changes in the working tre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ff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EAD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ow diff of stages and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tage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hanges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it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HEAD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stag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it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="00287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="00287648" w:rsidRP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r w:rsidR="002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2876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mit files that has been staged (with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dd)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20E4" w:rsidRP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mend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matically stage all modified files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20E4" w:rsidRPr="003967C6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ll changes to last commit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EAD^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o commit &amp; keep changes in the working tre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d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EAD^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t the working tree to the last commit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ean</w:t>
            </w:r>
            <w:proofErr w:type="spellEnd"/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B20E4" w:rsidRDefault="00FB20E4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tashing</w:t>
            </w:r>
            <w:proofErr w:type="spellEnd"/>
            <w:r w:rsidRPr="00FB20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B20E4" w:rsidRDefault="00FB20E4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s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sh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op</w:t>
            </w:r>
            <w:proofErr w:type="spellEnd"/>
            <w:r w:rsidR="00A15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apply</w:t>
            </w: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stash branch </w:t>
            </w:r>
            <w:proofErr w:type="spellStart"/>
            <w:r w:rsidRPr="00A157C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branch</w:t>
            </w:r>
            <w:proofErr w:type="spellEnd"/>
          </w:p>
          <w:p w:rsidR="00A157C6" w:rsidRP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 unknown files from the working tree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shing current changes</w:t>
            </w: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y changes from stash (merge)</w:t>
            </w: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new branch from stash</w:t>
            </w:r>
          </w:p>
          <w:p w:rsidR="00A157C6" w:rsidRPr="00396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13"/>
        <w:gridCol w:w="5050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A157C6" w:rsidRDefault="00A15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xamin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History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 commit log, optionally for specific path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o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..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 commit log for a given revision rang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sta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each revision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'patter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 history for changes matching pattern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lam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 file annotated with line modifications</w:t>
            </w:r>
          </w:p>
        </w:tc>
      </w:tr>
      <w:tr w:rsidR="003967C6" w:rsidRPr="003967C6" w:rsidTr="003967C6">
        <w:trPr>
          <w:trHeight w:val="690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repositori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 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remot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etc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ch changes from a remote repository</w:t>
            </w:r>
          </w:p>
        </w:tc>
      </w:tr>
      <w:tr w:rsidR="003967C6" w:rsidRPr="00FB20E4" w:rsidTr="004C3DB1">
        <w:trPr>
          <w:trHeight w:val="254"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ll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tch and merge changes from a remote repository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push</w:t>
            </w:r>
            <w:r w:rsidRPr="00FB2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B20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[remote]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push origin master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 changes to a remote repository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push to bare repository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mo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t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sitories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remote add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mote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 remote to list of tracked repositories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78"/>
        <w:gridCol w:w="4564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Branche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eckou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ran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tch working tree to branch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ran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branch before switching to it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FB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branch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 local branches</w:t>
            </w:r>
          </w:p>
          <w:p w:rsidR="00FB20E4" w:rsidRDefault="00FB20E4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te</w:t>
            </w:r>
            <w:r w:rsidRPr="00FB2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anches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f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v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ran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anch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write existing branch, start from revision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42A21" w:rsidRPr="003967C6" w:rsidRDefault="00F42A2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 the branch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erge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[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-branch</w:t>
            </w: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from-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4C3DB1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base [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-branch</w:t>
            </w: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from-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proofErr w:type="spellStart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rebase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i</w:t>
            </w:r>
            <w:proofErr w:type="spellEnd"/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  <w:p w:rsidR="003967C6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proofErr w:type="spellStart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it</w:t>
            </w:r>
            <w:proofErr w:type="spellEnd"/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rebase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–</w:t>
            </w:r>
            <w:r w:rsidRPr="004C3D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continue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get cherry-pic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commit1 commit2 …</w:t>
            </w:r>
          </w:p>
        </w:tc>
        <w:tc>
          <w:tcPr>
            <w:tcW w:w="0" w:type="auto"/>
            <w:vAlign w:val="center"/>
            <w:hideMark/>
          </w:tcPr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2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ge changes from branch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base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ges from branch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active rebase</w:t>
            </w:r>
          </w:p>
          <w:p w:rsidR="004C3DB1" w:rsidRP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e rebasing</w:t>
            </w:r>
          </w:p>
          <w:p w:rsidR="004C3DB1" w:rsidRDefault="004C3DB1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k changes from commits</w:t>
            </w:r>
            <w:r w:rsidR="00F42A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evisions)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Expor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mporting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pply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&lt;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y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tch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in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it</w:t>
            </w:r>
            <w:proofErr w:type="spellEnd"/>
            <w:proofErr w:type="gram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format-patch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rom[..to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 a patch with log message and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stat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chiv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gt;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ort snapshot of revision to file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fix=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r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st all files in the snapshot in directory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at=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r|zip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y archive format to use: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ar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or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ip</w:t>
            </w:r>
          </w:p>
        </w:tc>
      </w:tr>
    </w:tbl>
    <w:p w:rsidR="003967C6" w:rsidRPr="003967C6" w:rsidRDefault="003967C6" w:rsidP="004C3DB1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18" w:space="0" w:color="527BBD"/>
          <w:left w:val="single" w:sz="18" w:space="0" w:color="527BBD"/>
          <w:bottom w:val="single" w:sz="18" w:space="0" w:color="527BBD"/>
          <w:right w:val="single" w:sz="18" w:space="0" w:color="527BBD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12"/>
        <w:gridCol w:w="4199"/>
      </w:tblGrid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A157C6" w:rsidRDefault="00A15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</w:p>
          <w:p w:rsidR="00A157C6" w:rsidRDefault="00A15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</w:p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ag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it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g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visio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 tag for a given revision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gn tag with your private key using GPG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 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[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tter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 tags, optionally matching pattern</w:t>
            </w:r>
          </w:p>
        </w:tc>
      </w:tr>
      <w:tr w:rsidR="003967C6" w:rsidRPr="003967C6" w:rsidTr="003967C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tatu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flags</w:t>
            </w:r>
            <w:proofErr w:type="spellEnd"/>
            <w:r w:rsidRPr="003967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M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ifi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ified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C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-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been copied and modified</w:t>
            </w:r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R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me-e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been renamed and modified</w:t>
            </w:r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A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ed</w:t>
            </w:r>
            <w:proofErr w:type="spellEnd"/>
          </w:p>
        </w:tc>
      </w:tr>
      <w:tr w:rsidR="003967C6" w:rsidRPr="003967C6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D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d</w:t>
            </w:r>
            <w:proofErr w:type="spellEnd"/>
          </w:p>
        </w:tc>
      </w:tr>
      <w:tr w:rsidR="00396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7C6"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  <w:t>U</w:t>
            </w: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merg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7C6" w:rsidRPr="003967C6" w:rsidRDefault="00396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6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 has conflicts after a merge</w:t>
            </w:r>
          </w:p>
        </w:tc>
      </w:tr>
      <w:tr w:rsidR="00A157C6" w:rsidRPr="00FB20E4" w:rsidTr="003967C6">
        <w:trPr>
          <w:tblCellSpacing w:w="0" w:type="dxa"/>
        </w:trPr>
        <w:tc>
          <w:tcPr>
            <w:tcW w:w="0" w:type="auto"/>
            <w:vAlign w:val="center"/>
            <w:hideMark/>
          </w:tcPr>
          <w:p w:rsidR="00A157C6" w:rsidRPr="003967C6" w:rsidRDefault="00A157C6" w:rsidP="004C3DB1">
            <w:pPr>
              <w:spacing w:after="0" w:line="240" w:lineRule="auto"/>
              <w:rPr>
                <w:rFonts w:ascii="Courier New" w:eastAsia="Times New Roman" w:hAnsi="Courier New" w:cs="Courier New"/>
                <w:color w:val="000080"/>
                <w:sz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57C6" w:rsidRPr="003967C6" w:rsidRDefault="00A157C6" w:rsidP="004C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4241A" w:rsidRDefault="00624482" w:rsidP="004C3DB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181600" cy="4448175"/>
            <wp:effectExtent l="19050" t="0" r="0" b="0"/>
            <wp:docPr id="1" name="Рисунок 1" descr="http://4.bp.blogspot.com/-lBmrSQsZ2oU/TwT9EbvkfII/AAAAAAAAAB4/EDytmpA60pc/s1600/gi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BmrSQsZ2oU/TwT9EbvkfII/AAAAAAAAAB4/EDytmpA60pc/s1600/git_im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241A" w:rsidSect="004C3D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7C6"/>
    <w:rsid w:val="00287648"/>
    <w:rsid w:val="002B3F3A"/>
    <w:rsid w:val="003421CE"/>
    <w:rsid w:val="003967C6"/>
    <w:rsid w:val="004B24D5"/>
    <w:rsid w:val="004C3DB1"/>
    <w:rsid w:val="00624482"/>
    <w:rsid w:val="0074241A"/>
    <w:rsid w:val="00A157C6"/>
    <w:rsid w:val="00F42A21"/>
    <w:rsid w:val="00FB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A"/>
  </w:style>
  <w:style w:type="paragraph" w:styleId="1">
    <w:name w:val="heading 1"/>
    <w:basedOn w:val="a"/>
    <w:link w:val="10"/>
    <w:uiPriority w:val="9"/>
    <w:qFormat/>
    <w:rsid w:val="00396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7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67C6"/>
    <w:rPr>
      <w:b/>
      <w:bCs/>
    </w:rPr>
  </w:style>
  <w:style w:type="character" w:customStyle="1" w:styleId="apple-converted-space">
    <w:name w:val="apple-converted-space"/>
    <w:basedOn w:val="a0"/>
    <w:rsid w:val="003967C6"/>
  </w:style>
  <w:style w:type="character" w:styleId="a4">
    <w:name w:val="Emphasis"/>
    <w:basedOn w:val="a0"/>
    <w:uiPriority w:val="20"/>
    <w:qFormat/>
    <w:rsid w:val="003967C6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967C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603">
          <w:marLeft w:val="0"/>
          <w:marRight w:val="2569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56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942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540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742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314">
                  <w:marLeft w:val="0"/>
                  <w:marRight w:val="2312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4612">
          <w:marLeft w:val="0"/>
          <w:marRight w:val="0"/>
          <w:marTop w:val="960"/>
          <w:marBottom w:val="0"/>
          <w:divBdr>
            <w:top w:val="single" w:sz="12" w:space="6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CD7-54D7-4850-B057-9949D8C1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ramil</cp:lastModifiedBy>
  <cp:revision>5</cp:revision>
  <dcterms:created xsi:type="dcterms:W3CDTF">2013-08-05T05:25:00Z</dcterms:created>
  <dcterms:modified xsi:type="dcterms:W3CDTF">2013-08-06T06:13:00Z</dcterms:modified>
</cp:coreProperties>
</file>